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834" w:rsidRDefault="008F7834">
      <w:pPr>
        <w:pStyle w:val="Ttulo"/>
        <w:rPr>
          <w:rFonts w:ascii="Arial" w:hAnsi="Arial" w:cs="Arial"/>
          <w:sz w:val="22"/>
        </w:rPr>
      </w:pPr>
    </w:p>
    <w:p w:rsidR="008F7834" w:rsidRDefault="00945B87">
      <w:pPr>
        <w:pStyle w:val="Ttul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     </w:t>
      </w:r>
      <w:r w:rsidR="008F7834">
        <w:rPr>
          <w:rFonts w:ascii="Arial" w:hAnsi="Arial" w:cs="Arial"/>
          <w:sz w:val="22"/>
        </w:rPr>
        <w:t xml:space="preserve">                                                                                                   </w:t>
      </w:r>
      <w:r w:rsidR="00324E15">
        <w:rPr>
          <w:rFonts w:ascii="Arial" w:hAnsi="Arial" w:cs="Arial"/>
          <w:sz w:val="22"/>
        </w:rPr>
        <w:t xml:space="preserve">      </w:t>
      </w:r>
      <w:r w:rsidR="008F7834">
        <w:rPr>
          <w:rFonts w:ascii="Arial" w:hAnsi="Arial" w:cs="Arial"/>
          <w:sz w:val="22"/>
        </w:rPr>
        <w:t xml:space="preserve">  </w:t>
      </w:r>
      <w:r w:rsidR="00C36BF8">
        <w:rPr>
          <w:rFonts w:ascii="Arial" w:hAnsi="Arial" w:cs="Arial"/>
          <w:noProof/>
          <w:sz w:val="22"/>
        </w:rPr>
        <w:drawing>
          <wp:inline distT="0" distB="0" distL="0" distR="0">
            <wp:extent cx="855980" cy="1155700"/>
            <wp:effectExtent l="19050" t="0" r="1270" b="6350"/>
            <wp:docPr id="1" name="Imagen 1" descr="Luis Gabri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uis Gabriel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980" cy="115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834" w:rsidRDefault="008F7834">
      <w:pPr>
        <w:pStyle w:val="Ttulo"/>
        <w:rPr>
          <w:rFonts w:ascii="Arial" w:hAnsi="Arial" w:cs="Arial"/>
          <w:sz w:val="22"/>
        </w:rPr>
      </w:pPr>
    </w:p>
    <w:p w:rsidR="00224260" w:rsidRDefault="00224260" w:rsidP="009A1B54">
      <w:pPr>
        <w:pStyle w:val="Ttulo"/>
        <w:outlineLvl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JA DE VIDA</w:t>
      </w:r>
    </w:p>
    <w:p w:rsidR="00224260" w:rsidRDefault="00224260">
      <w:pPr>
        <w:jc w:val="center"/>
        <w:rPr>
          <w:rFonts w:ascii="Arial" w:hAnsi="Arial" w:cs="Arial"/>
          <w:sz w:val="22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18"/>
        <w:gridCol w:w="4195"/>
      </w:tblGrid>
      <w:tr w:rsidR="00224260">
        <w:tc>
          <w:tcPr>
            <w:tcW w:w="4218" w:type="dxa"/>
          </w:tcPr>
          <w:p w:rsidR="00224260" w:rsidRDefault="00224260">
            <w:pPr>
              <w:pStyle w:val="Ttulo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ATOS PERSONALES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c>
          <w:tcPr>
            <w:tcW w:w="4218" w:type="dxa"/>
          </w:tcPr>
          <w:p w:rsidR="00224260" w:rsidRDefault="00224260" w:rsidP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Nombre y </w:t>
            </w:r>
            <w:r w:rsidR="00627BEB">
              <w:rPr>
                <w:rFonts w:ascii="Arial" w:hAnsi="Arial" w:cs="Arial"/>
                <w:sz w:val="22"/>
              </w:rPr>
              <w:t>A</w:t>
            </w:r>
            <w:r>
              <w:rPr>
                <w:rFonts w:ascii="Arial" w:hAnsi="Arial" w:cs="Arial"/>
                <w:sz w:val="22"/>
              </w:rPr>
              <w:t>pellidos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is Gabriel Zapata Jiménez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nacimiento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osto 13 de 1967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gar de nacimiento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edellín, Antioqui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do civil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parado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umento de identidad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C. Nº 71’690.390 de Medellín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ibreta militar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º 71’690.390 Segunda Clase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l Padre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is Octavio Zapata Garcí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 la Madre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ilia Jiménez Jiménez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 de los Hijos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is Felipe Zapata Rojas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icolás Andrés Zapata Rojas</w:t>
            </w:r>
          </w:p>
          <w:p w:rsidR="006E20CC" w:rsidRDefault="006E20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na Sofía Zapata Guerr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lle 31 Nº 80 a 40 Belén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</w:t>
            </w:r>
          </w:p>
        </w:tc>
        <w:tc>
          <w:tcPr>
            <w:tcW w:w="4195" w:type="dxa"/>
          </w:tcPr>
          <w:p w:rsidR="006D45FE" w:rsidRDefault="002132B0" w:rsidP="00BD37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8-00-26</w:t>
            </w:r>
          </w:p>
          <w:p w:rsidR="00224260" w:rsidRDefault="00224260" w:rsidP="00BD376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elular </w:t>
            </w:r>
            <w:r w:rsidR="00B478CC">
              <w:rPr>
                <w:rFonts w:ascii="Arial" w:hAnsi="Arial" w:cs="Arial"/>
                <w:sz w:val="22"/>
              </w:rPr>
              <w:t>3</w:t>
            </w:r>
            <w:r w:rsidR="006D45FE">
              <w:rPr>
                <w:rFonts w:ascii="Arial" w:hAnsi="Arial" w:cs="Arial"/>
                <w:sz w:val="22"/>
              </w:rPr>
              <w:t>21 852 34 43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c>
          <w:tcPr>
            <w:tcW w:w="4218" w:type="dxa"/>
          </w:tcPr>
          <w:p w:rsidR="00224260" w:rsidRDefault="00224260">
            <w:pPr>
              <w:pStyle w:val="Ttulo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ORMACIÓN ACADÉMICA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maria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egio San Ignacio de Loyol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undaria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egio Corazonist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tarios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dad Pontificia Bolivarian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rera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ur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itulo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 de Terminación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993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tros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ller Libre Corazonist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ller de Pintura 1981-1986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aller Figura Humana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dad de Antioquia 1983-1986</w:t>
            </w: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i/>
                <w:iCs/>
                <w:sz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</w:rPr>
              <w:t>EVENTOS EN LOS CUALES A PARTICIPADO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c>
          <w:tcPr>
            <w:tcW w:w="4218" w:type="dxa"/>
          </w:tcPr>
          <w:p w:rsidR="00224260" w:rsidRDefault="00224260">
            <w:pPr>
              <w:pStyle w:val="Ttulo2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urso estudiantil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RIBA International”</w:t>
            </w:r>
          </w:p>
        </w:tc>
      </w:tr>
      <w:tr w:rsidR="00224260">
        <w:trPr>
          <w:trHeight w:val="324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 Primer Semestre de 1991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gar: Londres, Inglaterr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 xml:space="preserve">Organizador: “Royal </w:t>
            </w:r>
            <w:smartTag w:uri="urn:schemas-microsoft-com:office:smarttags" w:element="place">
              <w:smartTag w:uri="urn:schemas-microsoft-com:office:smarttags" w:element="PlaceType">
                <w:r>
                  <w:rPr>
                    <w:rFonts w:ascii="Arial" w:hAnsi="Arial" w:cs="Arial"/>
                    <w:sz w:val="22"/>
                    <w:lang w:val="en-US"/>
                  </w:rPr>
                  <w:t>Institute</w:t>
                </w:r>
              </w:smartTag>
              <w:r>
                <w:rPr>
                  <w:rFonts w:ascii="Arial" w:hAnsi="Arial" w:cs="Arial"/>
                  <w:sz w:val="22"/>
                  <w:lang w:val="en-US"/>
                </w:rPr>
                <w:t xml:space="preserve"> Of </w:t>
              </w:r>
              <w:smartTag w:uri="urn:schemas-microsoft-com:office:smarttags" w:element="PlaceName">
                <w:r>
                  <w:rPr>
                    <w:rFonts w:ascii="Arial" w:hAnsi="Arial" w:cs="Arial"/>
                    <w:sz w:val="22"/>
                    <w:lang w:val="en-US"/>
                  </w:rPr>
                  <w:t>Bristish Archictects</w:t>
                </w:r>
              </w:smartTag>
            </w:smartTag>
            <w:r>
              <w:rPr>
                <w:rFonts w:ascii="Arial" w:hAnsi="Arial" w:cs="Arial"/>
                <w:sz w:val="22"/>
                <w:lang w:val="en-US"/>
              </w:rPr>
              <w:t>”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. Muestra de Arquitectura de Antioquia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a Sociedad </w:t>
            </w:r>
            <w:r w:rsidR="00153F46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lombiana de Arquitectos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 1996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minari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 Corona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o Gerenciar un Proyecto de Construcción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 Noviembre 17-19 de 1992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gar: Centro de la Construcción Univentas.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rsos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dad Pontificia Bolivariana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encia Universitaria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 Julio 25 al 1º de Agosto de 1992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rso De Capacitación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 Righetti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de Oficina Abierta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 Julio 19 al 9 de Agosto de 1993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urso De Capacitación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 Righetti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de Oficina Abierta.</w:t>
            </w:r>
          </w:p>
          <w:p w:rsidR="00224260" w:rsidRDefault="00224260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skar Office System.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 Marzo 11 y 12 de 1994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ncursos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 w:rsidP="00BF5E0D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ncurso Abierto Ministerio de Educación Nacional</w:t>
            </w:r>
          </w:p>
        </w:tc>
        <w:tc>
          <w:tcPr>
            <w:tcW w:w="4195" w:type="dxa"/>
          </w:tcPr>
          <w:p w:rsidR="00627BEB" w:rsidRDefault="00627BEB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rcer puesto</w:t>
            </w:r>
          </w:p>
          <w:p w:rsidR="00627BEB" w:rsidRDefault="00627BEB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 1995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IC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entro Internacional de Convenciones de Medellín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Biblioteca: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urso Parque Biblioteca San Javier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curso Parque Biblioteca Santo Domingo</w:t>
            </w:r>
          </w:p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uesto: Segundo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pStyle w:val="Ttulo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XPERIENCIA LABORAL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dad Pontificia Bolivariana.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nitor del Área de Diseño</w:t>
            </w:r>
          </w:p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“Taller de Arquitectura y Significación”</w:t>
            </w:r>
          </w:p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V y VI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Dorian González</w:t>
            </w:r>
          </w:p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Carlos Mesa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Semestre de 1992 y I Semestre de 1993</w:t>
            </w:r>
          </w:p>
        </w:tc>
      </w:tr>
      <w:tr w:rsidR="00627BEB">
        <w:trPr>
          <w:trHeight w:val="279"/>
        </w:trPr>
        <w:tc>
          <w:tcPr>
            <w:tcW w:w="4218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627BEB" w:rsidRDefault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5-90-70</w:t>
            </w:r>
          </w:p>
        </w:tc>
      </w:tr>
    </w:tbl>
    <w:p w:rsidR="00224260" w:rsidRDefault="00224260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18"/>
        <w:gridCol w:w="4195"/>
      </w:tblGrid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unidad Siervas del Santísimo y La Caridad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Diseñado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bajo de Tesis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mpliación de la cobertura del Hogar María de Jesús Upegui en La Estrell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Diego López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Hernando Boter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Semestre de 1992 y I Semestre de 1993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5-90-70</w:t>
            </w:r>
          </w:p>
        </w:tc>
      </w:tr>
    </w:tbl>
    <w:p w:rsidR="00224260" w:rsidRDefault="00224260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18"/>
        <w:gridCol w:w="4195"/>
      </w:tblGrid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ighetti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del Dpto. de Diseño Zona Norte del País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airo Alberto Montoya Sant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io 19 de 1993 a Mayo 15 de 1994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2-31-08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icina de Diseñ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Diseñado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José Fernando Barrientos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Mauricio Salvatierr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yo 17 de 1994 a Mayo 31 de 1995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-72-42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icina de Diseñ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Diseñado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José Fernando Barrientos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ubre 23 de 1995 a Mayo 23 de 1996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-72-42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icina de Diseñ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Diseñado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José Fernando Barrientos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ubre 1 de 1999 a Diciembre 31 de 1999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-72-42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br w:type="page"/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ombo Iberoamerican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ente en: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gramación de Obra, Historia de </w:t>
            </w:r>
            <w:smartTag w:uri="urn:schemas-microsoft-com:office:smarttags" w:element="PersonName">
              <w:smartTagPr>
                <w:attr w:name="ProductID" w:val="la Arquitectura"/>
              </w:smartTagPr>
              <w:r>
                <w:rPr>
                  <w:rFonts w:ascii="Arial" w:hAnsi="Arial" w:cs="Arial"/>
                  <w:sz w:val="22"/>
                </w:rPr>
                <w:t>la Arquitectura</w:t>
              </w:r>
            </w:smartTag>
            <w:r>
              <w:rPr>
                <w:rFonts w:ascii="Arial" w:hAnsi="Arial" w:cs="Arial"/>
                <w:sz w:val="22"/>
              </w:rPr>
              <w:t xml:space="preserve"> y Dibujo Arquitectónic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 Julio Aníbal Veg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 Semestre de 1995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-93-94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a. Alba Rosa Del Río J.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Residente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a. Alba Rosa Del Río J.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lio 1º a Agosto 17 de 1995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5-20-09 o 314-721-53-99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rporación Universitaria Lasallist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ente en: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bujo Técnic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Miguel Ángel Cardona Vélez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I Semestre de 1995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16-83-75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drillera Alcarraz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presentante de Ventas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ón. Antonio José Restrep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osto 27 de 1996 a Diciembre 31 de 1996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71-13-12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hahitat S.A.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Auxilia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Iván Darío Restrep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viembre 24 de 1997 a Julio 24 de 1998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8-12-02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uto Radio Alpine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Diseñador y Constructo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n Pedro Pablo Ospin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ctubre 4 de 1998 a Julio 10 de 1999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B478CC" w:rsidRDefault="0085446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.I.A.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B478CC" w:rsidRDefault="0085446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Auxiliar.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B478CC" w:rsidRDefault="0085446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Gabriel Jaime Arango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B478CC" w:rsidRDefault="0085446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io de 2006 a Julio de 2007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B478CC" w:rsidRDefault="0085446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6 44 00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B478CC" w:rsidRDefault="00661FD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ierra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B478CC" w:rsidRDefault="00661FD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de Taller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B478CC" w:rsidRDefault="00661FD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illermo Jaramillo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B478CC" w:rsidRDefault="00661FD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gosto 19 –Noviembre 19 de 2008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B478CC" w:rsidRDefault="00661FD7" w:rsidP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6-63-14</w:t>
            </w:r>
          </w:p>
        </w:tc>
      </w:tr>
      <w:tr w:rsidR="00B478CC">
        <w:trPr>
          <w:trHeight w:val="279"/>
        </w:trPr>
        <w:tc>
          <w:tcPr>
            <w:tcW w:w="4218" w:type="dxa"/>
          </w:tcPr>
          <w:p w:rsidR="00B478CC" w:rsidRDefault="00B478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B478CC" w:rsidRDefault="00B478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lastRenderedPageBreak/>
              <w:t>Empresa:</w:t>
            </w:r>
          </w:p>
        </w:tc>
        <w:tc>
          <w:tcPr>
            <w:tcW w:w="4195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A.I.A.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Auxiliar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efe Inmediato:</w:t>
            </w:r>
          </w:p>
        </w:tc>
        <w:tc>
          <w:tcPr>
            <w:tcW w:w="4195" w:type="dxa"/>
          </w:tcPr>
          <w:p w:rsidR="00FE6FCC" w:rsidRDefault="00FE6FCC" w:rsidP="002D1FC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. Gabriel Jaime Arango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FE6FCC" w:rsidRDefault="00FE6FCC" w:rsidP="001C521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Mayo de 2009 a </w:t>
            </w:r>
            <w:r w:rsidR="001C5214">
              <w:rPr>
                <w:rFonts w:ascii="Arial" w:hAnsi="Arial" w:cs="Arial"/>
                <w:sz w:val="22"/>
              </w:rPr>
              <w:t>Octubre de 2009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66-44-00 Ext. 231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pStyle w:val="Ttulo2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pStyle w:val="Ttulo2"/>
              <w:rPr>
                <w:rFonts w:ascii="Arial" w:hAnsi="Arial" w:cs="Arial"/>
                <w:i/>
                <w:iCs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pStyle w:val="Ttulo2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i/>
                <w:iCs/>
                <w:sz w:val="22"/>
              </w:rPr>
              <w:t>TRABAJOS INDEPENDIENTES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Mario Alberto Parej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FE6FCC" w:rsidRDefault="00FE6FCC" w:rsidP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s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de Campo Familia Franco Vélez</w:t>
            </w:r>
          </w:p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celación El Rodeo, Puerto Berrio Antioqui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0-86-65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olitécnico Nacional</w:t>
            </w:r>
          </w:p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. Álvaro Maestre Roch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FE6FCC" w:rsidRDefault="00FE6FCC" w:rsidP="00627B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Auditorio Sede 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s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Sede B</w:t>
            </w:r>
          </w:p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evantamiento y Dibujo por Computador Sede C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1-48-48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a Carmona Giraldo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y Reform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de Famili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2-54-93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a Pérez Valenci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, Legalización y dibujo por Computador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Tercer Piso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8-39-45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milia Zapata Cuartas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Diseño y Reforma Casa 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de Famili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4-20-85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ra. Carmen Elisa Zapata Jiménez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 y construcción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orma Apto. ED. Alameda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56-31-66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</w:p>
        </w:tc>
      </w:tr>
      <w:tr w:rsidR="00A7306E">
        <w:trPr>
          <w:trHeight w:val="279"/>
        </w:trPr>
        <w:tc>
          <w:tcPr>
            <w:tcW w:w="4218" w:type="dxa"/>
          </w:tcPr>
          <w:p w:rsidR="00A7306E" w:rsidRDefault="00A7306E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A7306E" w:rsidRDefault="00A7306E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Álvaro Maestre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eño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oyect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de descanso en Nechi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FE6FCC" w:rsidRDefault="00FE6FC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11-48-48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8D6EF1">
            <w:pPr>
              <w:rPr>
                <w:rFonts w:ascii="Arial" w:hAnsi="Arial" w:cs="Arial"/>
                <w:sz w:val="22"/>
              </w:rPr>
            </w:pPr>
            <w:r>
              <w:br w:type="page"/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egio Euskadi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ente de Dibuj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ptiembre de 2002 hasta Julio de 2004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36-03-05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ficina Barrientos Arquitectos y Asociados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unciones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cio y Jefe del Departamento de Diseño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ch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nio de 2001 a Abril de 2006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-72-42</w:t>
            </w:r>
            <w:r w:rsidR="00224260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</w:p>
        </w:tc>
      </w:tr>
      <w:tr w:rsidR="00FE6FCC">
        <w:trPr>
          <w:trHeight w:val="279"/>
        </w:trPr>
        <w:tc>
          <w:tcPr>
            <w:tcW w:w="4218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FE6FCC" w:rsidRDefault="00FE6FCC" w:rsidP="00BF5E0D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pStyle w:val="Ttulo1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FERENCIAS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ofesionales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auricio Aponte Vergar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Independiente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Diseñado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6-526-69-38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uan Carlos Naranjo Zapata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nvel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 Diseñador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3-733-75-87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audia Cecilia Mejía Sánchez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ido Comercio S.A.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jecutiva de Inversiones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52-63-97. Celular 310-371-75-38</w:t>
            </w:r>
          </w:p>
        </w:tc>
      </w:tr>
    </w:tbl>
    <w:p w:rsidR="005C74F7" w:rsidRDefault="005C74F7"/>
    <w:p w:rsidR="005C74F7" w:rsidRDefault="005C74F7"/>
    <w:p w:rsidR="005C74F7" w:rsidRDefault="005C74F7"/>
    <w:p w:rsidR="005C74F7" w:rsidRDefault="005C74F7"/>
    <w:p w:rsidR="005C74F7" w:rsidRDefault="005C74F7"/>
    <w:p w:rsidR="005C74F7" w:rsidRDefault="005C74F7"/>
    <w:p w:rsidR="005C74F7" w:rsidRDefault="005C74F7"/>
    <w:p w:rsidR="005C74F7" w:rsidRDefault="005C74F7"/>
    <w:p w:rsidR="005C74F7" w:rsidRDefault="005C74F7"/>
    <w:p w:rsidR="008D6EF1" w:rsidRDefault="008D6EF1"/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4218"/>
        <w:gridCol w:w="4195"/>
      </w:tblGrid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amiliares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ura Elena Zapata Jiménez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niversidad de Medellín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ocente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0-415-66-51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mbre: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los Diego Zapata Jiménez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mpresa:</w:t>
            </w:r>
          </w:p>
        </w:tc>
        <w:tc>
          <w:tcPr>
            <w:tcW w:w="4195" w:type="dxa"/>
          </w:tcPr>
          <w:p w:rsidR="00224260" w:rsidRDefault="004969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Zabe propuiedad </w:t>
            </w:r>
            <w:r w:rsidR="001B1A02">
              <w:rPr>
                <w:rFonts w:ascii="Arial" w:hAnsi="Arial" w:cs="Arial"/>
                <w:sz w:val="22"/>
              </w:rPr>
              <w:t>raíz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rgo:</w:t>
            </w:r>
          </w:p>
        </w:tc>
        <w:tc>
          <w:tcPr>
            <w:tcW w:w="4195" w:type="dxa"/>
          </w:tcPr>
          <w:p w:rsidR="00224260" w:rsidRDefault="004969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erente</w:t>
            </w: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eléfono:</w:t>
            </w:r>
          </w:p>
        </w:tc>
        <w:tc>
          <w:tcPr>
            <w:tcW w:w="4195" w:type="dxa"/>
          </w:tcPr>
          <w:p w:rsidR="00224260" w:rsidRDefault="002132B0" w:rsidP="004969B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11-757-85-63</w:t>
            </w:r>
          </w:p>
        </w:tc>
      </w:tr>
      <w:tr w:rsidR="001B57A5">
        <w:trPr>
          <w:trHeight w:val="279"/>
        </w:trPr>
        <w:tc>
          <w:tcPr>
            <w:tcW w:w="4218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</w:tr>
      <w:tr w:rsidR="001B57A5">
        <w:trPr>
          <w:trHeight w:val="279"/>
        </w:trPr>
        <w:tc>
          <w:tcPr>
            <w:tcW w:w="4218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</w:tr>
      <w:tr w:rsidR="001B57A5">
        <w:trPr>
          <w:trHeight w:val="279"/>
        </w:trPr>
        <w:tc>
          <w:tcPr>
            <w:tcW w:w="4218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</w:tr>
      <w:tr w:rsidR="001B57A5">
        <w:trPr>
          <w:trHeight w:val="279"/>
        </w:trPr>
        <w:tc>
          <w:tcPr>
            <w:tcW w:w="4218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</w:tr>
      <w:tr w:rsidR="001B57A5">
        <w:trPr>
          <w:trHeight w:val="279"/>
        </w:trPr>
        <w:tc>
          <w:tcPr>
            <w:tcW w:w="4218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1B57A5" w:rsidRDefault="001B57A5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  <w:tr w:rsidR="00224260">
        <w:trPr>
          <w:trHeight w:val="279"/>
        </w:trPr>
        <w:tc>
          <w:tcPr>
            <w:tcW w:w="4218" w:type="dxa"/>
          </w:tcPr>
          <w:p w:rsidR="00224260" w:rsidRDefault="00224260">
            <w:pPr>
              <w:rPr>
                <w:sz w:val="22"/>
              </w:rPr>
            </w:pPr>
            <w:r>
              <w:rPr>
                <w:sz w:val="22"/>
              </w:rPr>
              <w:t>_____________________________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rquitecto</w:t>
            </w:r>
          </w:p>
          <w:p w:rsidR="00224260" w:rsidRDefault="00224260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uis Gabriel Zapata Jiménez</w:t>
            </w:r>
          </w:p>
          <w:p w:rsidR="001B7FCA" w:rsidRDefault="001B7FCA" w:rsidP="001B7FCA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T.P. Nº 58125</w:t>
            </w:r>
          </w:p>
          <w:p w:rsidR="001B7FCA" w:rsidRDefault="001B7FCA" w:rsidP="001B7FC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.C Nº 71’690.390 de Medellín</w:t>
            </w:r>
          </w:p>
        </w:tc>
        <w:tc>
          <w:tcPr>
            <w:tcW w:w="4195" w:type="dxa"/>
          </w:tcPr>
          <w:p w:rsidR="00224260" w:rsidRDefault="00224260">
            <w:pPr>
              <w:rPr>
                <w:rFonts w:ascii="Arial" w:hAnsi="Arial" w:cs="Arial"/>
                <w:sz w:val="22"/>
              </w:rPr>
            </w:pPr>
          </w:p>
        </w:tc>
      </w:tr>
    </w:tbl>
    <w:p w:rsidR="005018A7" w:rsidRDefault="005018A7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E71F54" w:rsidRDefault="00E71F54"/>
    <w:p w:rsidR="001B7FCA" w:rsidRDefault="001B7FCA"/>
    <w:tbl>
      <w:tblPr>
        <w:tblpPr w:leftFromText="141" w:rightFromText="141" w:vertAnchor="text" w:horzAnchor="margin" w:tblpY="491"/>
        <w:tblW w:w="0" w:type="auto"/>
        <w:tblCellMar>
          <w:left w:w="70" w:type="dxa"/>
          <w:right w:w="70" w:type="dxa"/>
        </w:tblCellMar>
        <w:tblLook w:val="0000"/>
      </w:tblPr>
      <w:tblGrid>
        <w:gridCol w:w="4218"/>
        <w:gridCol w:w="4195"/>
      </w:tblGrid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lastRenderedPageBreak/>
              <w:t>OBRAS CONSTRUIDAS: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sa Luis Carlos </w:t>
            </w:r>
            <w:proofErr w:type="spellStart"/>
            <w:r>
              <w:rPr>
                <w:rFonts w:ascii="Arial" w:hAnsi="Arial" w:cs="Arial"/>
                <w:sz w:val="22"/>
              </w:rPr>
              <w:t>Jaller</w:t>
            </w:r>
            <w:proofErr w:type="spellEnd"/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Villas de la Candelar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José Fernando Barrientos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Villas de la Candelar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Juan Carlos Maldonado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Villas de la Candelar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Jorge Mario Villegas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Villas de la Candelar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Daniel Castañeda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Villas de la Candelar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Nicolás Moreno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Villas de la Candelar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Ortega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Villas de la Candelar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Álvaro Villa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San Luis Ciudadela Campestre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sa </w:t>
            </w:r>
            <w:proofErr w:type="spellStart"/>
            <w:r>
              <w:rPr>
                <w:rFonts w:ascii="Arial" w:hAnsi="Arial" w:cs="Arial"/>
                <w:sz w:val="22"/>
              </w:rPr>
              <w:t>Gilma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Betancur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San Luis Ciudadela Campestre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Juan Bernardo Betancur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San Luis Ciudadela Campestre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Felipe Barrientos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San Luis Ciudadela Campestre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Jorge Moreno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Urbanización San Luis Ciudadela Campestre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Gabriel Peña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celación Ensenillos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Ana Lucia Barrientos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ma  de las Brujas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Casa </w:t>
            </w:r>
            <w:proofErr w:type="spellStart"/>
            <w:r>
              <w:rPr>
                <w:rFonts w:ascii="Arial" w:hAnsi="Arial" w:cs="Arial"/>
                <w:sz w:val="22"/>
              </w:rPr>
              <w:t>Isaza</w:t>
            </w:r>
            <w:proofErr w:type="spellEnd"/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ma de las Brujas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Jorge Mario Pulido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ransversal Intermedi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asa Luis Fernando Dávila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tor Belén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dificio La Floresta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ctor La Florest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celación La Aldea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pacabana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arcelación </w:t>
            </w:r>
            <w:proofErr w:type="spellStart"/>
            <w:r>
              <w:rPr>
                <w:rFonts w:ascii="Arial" w:hAnsi="Arial" w:cs="Arial"/>
                <w:sz w:val="22"/>
              </w:rPr>
              <w:t>Trevisana</w:t>
            </w:r>
            <w:proofErr w:type="spellEnd"/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Guarne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arcelación San Jerónimo</w:t>
            </w: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an Jerónimo</w:t>
            </w: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Pr="005C74F7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  <w:tr w:rsidR="00E71F54" w:rsidTr="00E71F54">
        <w:trPr>
          <w:trHeight w:val="279"/>
        </w:trPr>
        <w:tc>
          <w:tcPr>
            <w:tcW w:w="4218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  <w:tc>
          <w:tcPr>
            <w:tcW w:w="4195" w:type="dxa"/>
          </w:tcPr>
          <w:p w:rsidR="00E71F54" w:rsidRDefault="00E71F54" w:rsidP="00E71F54">
            <w:pPr>
              <w:rPr>
                <w:rFonts w:ascii="Arial" w:hAnsi="Arial" w:cs="Arial"/>
                <w:sz w:val="22"/>
              </w:rPr>
            </w:pPr>
          </w:p>
        </w:tc>
      </w:tr>
    </w:tbl>
    <w:p w:rsidR="00E71F54" w:rsidRDefault="00E71F54"/>
    <w:sectPr w:rsidR="00E71F54" w:rsidSect="00661FD7">
      <w:pgSz w:w="12242" w:h="15842" w:code="1"/>
      <w:pgMar w:top="1701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compat/>
  <w:rsids>
    <w:rsidRoot w:val="00B478CC"/>
    <w:rsid w:val="000D13CF"/>
    <w:rsid w:val="00114350"/>
    <w:rsid w:val="00151A26"/>
    <w:rsid w:val="00153F46"/>
    <w:rsid w:val="001B1A02"/>
    <w:rsid w:val="001B57A5"/>
    <w:rsid w:val="001B7FCA"/>
    <w:rsid w:val="001C5214"/>
    <w:rsid w:val="002132B0"/>
    <w:rsid w:val="00224260"/>
    <w:rsid w:val="002D1FC4"/>
    <w:rsid w:val="00304D45"/>
    <w:rsid w:val="00324E15"/>
    <w:rsid w:val="00351E23"/>
    <w:rsid w:val="00445225"/>
    <w:rsid w:val="004969B0"/>
    <w:rsid w:val="005018A7"/>
    <w:rsid w:val="005C6BD9"/>
    <w:rsid w:val="005C74F7"/>
    <w:rsid w:val="00627BEB"/>
    <w:rsid w:val="00642750"/>
    <w:rsid w:val="00661FD7"/>
    <w:rsid w:val="006D45FE"/>
    <w:rsid w:val="006E20CC"/>
    <w:rsid w:val="0070434D"/>
    <w:rsid w:val="00761549"/>
    <w:rsid w:val="00854467"/>
    <w:rsid w:val="008D6EF1"/>
    <w:rsid w:val="008F7834"/>
    <w:rsid w:val="00945B87"/>
    <w:rsid w:val="009A1B54"/>
    <w:rsid w:val="00A7306E"/>
    <w:rsid w:val="00AF696E"/>
    <w:rsid w:val="00B478CC"/>
    <w:rsid w:val="00B90501"/>
    <w:rsid w:val="00BC2A87"/>
    <w:rsid w:val="00BD3766"/>
    <w:rsid w:val="00BF5E0D"/>
    <w:rsid w:val="00C07115"/>
    <w:rsid w:val="00C36BF8"/>
    <w:rsid w:val="00D10F20"/>
    <w:rsid w:val="00E51F12"/>
    <w:rsid w:val="00E63860"/>
    <w:rsid w:val="00E71F54"/>
    <w:rsid w:val="00FE6F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696E"/>
    <w:rPr>
      <w:sz w:val="24"/>
      <w:szCs w:val="24"/>
    </w:rPr>
  </w:style>
  <w:style w:type="paragraph" w:styleId="Ttulo1">
    <w:name w:val="heading 1"/>
    <w:basedOn w:val="Normal"/>
    <w:next w:val="Normal"/>
    <w:qFormat/>
    <w:rsid w:val="00AF696E"/>
    <w:pPr>
      <w:keepNext/>
      <w:outlineLvl w:val="0"/>
    </w:pPr>
    <w:rPr>
      <w:b/>
      <w:bCs/>
      <w:i/>
      <w:iCs/>
    </w:rPr>
  </w:style>
  <w:style w:type="paragraph" w:styleId="Ttulo2">
    <w:name w:val="heading 2"/>
    <w:basedOn w:val="Normal"/>
    <w:next w:val="Normal"/>
    <w:qFormat/>
    <w:rsid w:val="00AF696E"/>
    <w:pPr>
      <w:keepNext/>
      <w:outlineLvl w:val="1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rsid w:val="00AF696E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rsid w:val="009A1B54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9A1B54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rsid w:val="00945B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945B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FE3A8-6EB7-4C39-8F7F-E8019B933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1262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Company>..</Company>
  <LinksUpToDate>false</LinksUpToDate>
  <CharactersWithSpaces>8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creator>.</dc:creator>
  <cp:lastModifiedBy>Luis</cp:lastModifiedBy>
  <cp:revision>15</cp:revision>
  <cp:lastPrinted>2009-10-15T15:30:00Z</cp:lastPrinted>
  <dcterms:created xsi:type="dcterms:W3CDTF">2011-08-10T13:33:00Z</dcterms:created>
  <dcterms:modified xsi:type="dcterms:W3CDTF">2012-10-05T23:30:00Z</dcterms:modified>
</cp:coreProperties>
</file>